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</w:t>
      </w:r>
      <w:r w:rsidR="00624243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9F41AC">
        <w:rPr>
          <w:rFonts w:ascii="Times New Roman" w:hAnsi="Times New Roman" w:cs="Times New Roman"/>
          <w:sz w:val="24"/>
          <w:szCs w:val="24"/>
        </w:rPr>
        <w:t>9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F41AC">
        <w:rPr>
          <w:rFonts w:ascii="Times New Roman" w:hAnsi="Times New Roman" w:cs="Times New Roman"/>
          <w:sz w:val="24"/>
          <w:szCs w:val="24"/>
        </w:rPr>
        <w:t>9</w:t>
      </w:r>
      <w:r w:rsidR="00C76571">
        <w:rPr>
          <w:rFonts w:ascii="Times New Roman" w:hAnsi="Times New Roman" w:cs="Times New Roman"/>
          <w:sz w:val="24"/>
          <w:szCs w:val="24"/>
        </w:rPr>
        <w:t xml:space="preserve">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5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8"/>
        <w:gridCol w:w="1559"/>
        <w:gridCol w:w="1134"/>
        <w:gridCol w:w="1559"/>
        <w:gridCol w:w="1134"/>
        <w:gridCol w:w="6"/>
        <w:gridCol w:w="987"/>
        <w:gridCol w:w="1134"/>
        <w:gridCol w:w="850"/>
        <w:gridCol w:w="1134"/>
        <w:gridCol w:w="1276"/>
        <w:gridCol w:w="1417"/>
        <w:gridCol w:w="1694"/>
      </w:tblGrid>
      <w:tr w:rsidR="006C1F3B" w:rsidRPr="007E76B3" w:rsidTr="00CA527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B308D7" w:rsidP="00B308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униципальная д</w:t>
            </w:r>
            <w:r w:rsidR="006C1F3B" w:rsidRPr="00705C88">
              <w:rPr>
                <w:rFonts w:ascii="Times New Roman" w:hAnsi="Times New Roman" w:cs="Times New Roman"/>
                <w:sz w:val="16"/>
              </w:rPr>
              <w:t>олжность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Декларирован</w:t>
            </w:r>
            <w:r w:rsidR="00B37079" w:rsidRPr="00705C88">
              <w:rPr>
                <w:rFonts w:ascii="Times New Roman" w:hAnsi="Times New Roman" w:cs="Times New Roman"/>
                <w:sz w:val="16"/>
              </w:rPr>
              <w:t>-</w:t>
            </w:r>
            <w:r w:rsidRPr="00705C88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F3B" w:rsidRPr="007E76B3" w:rsidTr="006E53E7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25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7E76B3" w:rsidRDefault="002303F4" w:rsidP="00624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11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овская Н.А.</w:t>
            </w: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униципального образования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125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2761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2B5B" w:rsidRPr="00E14287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2A2761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2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CCD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Default="00673CCD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761" w:rsidRPr="001E7143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B10289" w:rsidRDefault="009F41AC" w:rsidP="002A2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646.9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за счет кредитных средств (договор ипотеки от 25.08.2016)</w:t>
            </w:r>
          </w:p>
        </w:tc>
      </w:tr>
      <w:tr w:rsidR="00D71125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2303F4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11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лова О.</w:t>
            </w:r>
            <w:r w:rsidR="002303F4">
              <w:rPr>
                <w:rFonts w:ascii="Times New Roman" w:hAnsi="Times New Roman" w:cs="Times New Roman"/>
              </w:rPr>
              <w:t>С.</w:t>
            </w: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A06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ЭО</w:t>
            </w:r>
            <w:r w:rsidR="00D7112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аксимовского муниципального образования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BE45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Pr="00A06BF7" w:rsidRDefault="00BE45D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Pr="00A06BF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Pr="00A06BF7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Pr="00A06BF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A06BF7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2" w:rsidRDefault="009F41AC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12.57</w:t>
            </w: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Pr="00B10289" w:rsidRDefault="00120E82" w:rsidP="00BE45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9E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2303F4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73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а Н.А.</w:t>
            </w:r>
          </w:p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E53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правового отдела администрации Максим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739E" w:rsidRDefault="000577C2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6739E" w:rsidRDefault="000577C2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земельный участок жилой дом</w:t>
            </w:r>
          </w:p>
          <w:p w:rsidR="002303F4" w:rsidRDefault="002303F4" w:rsidP="002303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2303F4" w:rsidP="002303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577C2" w:rsidRDefault="000577C2" w:rsidP="000577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03F4" w:rsidRDefault="002303F4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0C7B0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A6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0577C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9F8" w:rsidRDefault="004139F8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0C7B0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A6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9F8" w:rsidRDefault="004139F8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303F4" w:rsidRDefault="002303F4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2303F4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2303F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0577C2" w:rsidP="009F41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2303F4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739E" w:rsidRPr="00A06B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0577C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2303F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2303F4" w:rsidRDefault="002303F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</w:t>
            </w:r>
          </w:p>
          <w:p w:rsidR="002303F4" w:rsidRDefault="002303F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2303F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Pr="00A06BF7" w:rsidRDefault="000577C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C2" w:rsidRPr="00A06BF7" w:rsidRDefault="000577C2" w:rsidP="000577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C2" w:rsidRPr="00A06BF7" w:rsidRDefault="000577C2" w:rsidP="000577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C2" w:rsidRPr="00A06BF7" w:rsidRDefault="000577C2" w:rsidP="000577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C2" w:rsidRPr="00A06BF7" w:rsidRDefault="000577C2" w:rsidP="000577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C2" w:rsidRPr="00A06BF7" w:rsidRDefault="000577C2" w:rsidP="000577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82" w:rsidRPr="00A06BF7" w:rsidRDefault="00120E8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45D7"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BE45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Патриот, 2012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9F41AC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626.16</w:t>
            </w: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B10289" w:rsidRDefault="000577C2" w:rsidP="008265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508864.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9E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2303F4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06BF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ЭО</w:t>
            </w:r>
            <w:r w:rsidR="00A6739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аксим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7398" w:rsidRDefault="00447398" w:rsidP="00447398"/>
          <w:p w:rsidR="00A6739E" w:rsidRPr="00447398" w:rsidRDefault="00447398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3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447398" w:rsidRDefault="00447398" w:rsidP="00447398"/>
          <w:p w:rsidR="00A6739E" w:rsidRPr="00447398" w:rsidRDefault="00447398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39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47398" w:rsidRDefault="00447398" w:rsidP="00447398"/>
          <w:p w:rsidR="00A6739E" w:rsidRPr="00447398" w:rsidRDefault="00447398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398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398" w:rsidRDefault="00447398" w:rsidP="00447398"/>
          <w:p w:rsidR="00A6739E" w:rsidRPr="00447398" w:rsidRDefault="00447398" w:rsidP="00447398"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B10289" w:rsidRDefault="009F41AC" w:rsidP="004473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771.4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F3B" w:rsidRPr="00705C88" w:rsidRDefault="006C1F3B" w:rsidP="00705C88">
      <w:pPr>
        <w:pStyle w:val="Default"/>
        <w:rPr>
          <w:szCs w:val="18"/>
        </w:rPr>
      </w:pPr>
    </w:p>
    <w:p w:rsidR="007E76B3" w:rsidRPr="007E76B3" w:rsidRDefault="007E76B3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76B3" w:rsidRPr="007E76B3" w:rsidSect="006E53E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BD1"/>
    <w:rsid w:val="00052FAC"/>
    <w:rsid w:val="000577C2"/>
    <w:rsid w:val="00073BD1"/>
    <w:rsid w:val="000C7B02"/>
    <w:rsid w:val="00117D5C"/>
    <w:rsid w:val="0012053E"/>
    <w:rsid w:val="00120E82"/>
    <w:rsid w:val="00130C15"/>
    <w:rsid w:val="00134EDF"/>
    <w:rsid w:val="0017347D"/>
    <w:rsid w:val="001A528A"/>
    <w:rsid w:val="001E4EE2"/>
    <w:rsid w:val="002303F4"/>
    <w:rsid w:val="002A2761"/>
    <w:rsid w:val="00336093"/>
    <w:rsid w:val="003729C2"/>
    <w:rsid w:val="003B0EAE"/>
    <w:rsid w:val="003D34B1"/>
    <w:rsid w:val="003F3D75"/>
    <w:rsid w:val="003F5430"/>
    <w:rsid w:val="00410EE6"/>
    <w:rsid w:val="004139F8"/>
    <w:rsid w:val="00444920"/>
    <w:rsid w:val="00447398"/>
    <w:rsid w:val="004D6342"/>
    <w:rsid w:val="004F27D7"/>
    <w:rsid w:val="00543B2A"/>
    <w:rsid w:val="00585FDF"/>
    <w:rsid w:val="00624243"/>
    <w:rsid w:val="00652B5B"/>
    <w:rsid w:val="0065485E"/>
    <w:rsid w:val="00673CCD"/>
    <w:rsid w:val="006B236B"/>
    <w:rsid w:val="006C1F3B"/>
    <w:rsid w:val="006D64EE"/>
    <w:rsid w:val="006E0C00"/>
    <w:rsid w:val="006E53E7"/>
    <w:rsid w:val="007005EA"/>
    <w:rsid w:val="00705C88"/>
    <w:rsid w:val="007067D8"/>
    <w:rsid w:val="007076EA"/>
    <w:rsid w:val="007343BC"/>
    <w:rsid w:val="007E76B3"/>
    <w:rsid w:val="00816DCD"/>
    <w:rsid w:val="008265B2"/>
    <w:rsid w:val="00895D98"/>
    <w:rsid w:val="008C6D2C"/>
    <w:rsid w:val="008D30F4"/>
    <w:rsid w:val="0096720C"/>
    <w:rsid w:val="009F41AC"/>
    <w:rsid w:val="00A06038"/>
    <w:rsid w:val="00A06BF7"/>
    <w:rsid w:val="00A3566C"/>
    <w:rsid w:val="00A434BA"/>
    <w:rsid w:val="00A6739E"/>
    <w:rsid w:val="00A75665"/>
    <w:rsid w:val="00A93C16"/>
    <w:rsid w:val="00A97813"/>
    <w:rsid w:val="00AD612D"/>
    <w:rsid w:val="00B10289"/>
    <w:rsid w:val="00B308D7"/>
    <w:rsid w:val="00B37079"/>
    <w:rsid w:val="00BA0676"/>
    <w:rsid w:val="00BB294B"/>
    <w:rsid w:val="00BC7FA5"/>
    <w:rsid w:val="00BD7019"/>
    <w:rsid w:val="00BE45D7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DF4D74"/>
    <w:rsid w:val="00E33CBF"/>
    <w:rsid w:val="00E45B6D"/>
    <w:rsid w:val="00E512E0"/>
    <w:rsid w:val="00EE2819"/>
    <w:rsid w:val="00F52216"/>
    <w:rsid w:val="00F6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D4CC-1FC3-4821-84BF-376DEC5C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3</cp:revision>
  <cp:lastPrinted>2014-04-14T03:40:00Z</cp:lastPrinted>
  <dcterms:created xsi:type="dcterms:W3CDTF">2020-08-24T01:42:00Z</dcterms:created>
  <dcterms:modified xsi:type="dcterms:W3CDTF">2021-10-27T02:18:00Z</dcterms:modified>
</cp:coreProperties>
</file>